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40" w:rsidRDefault="00DB0140" w:rsidP="00DB0140">
      <w:pPr>
        <w:pStyle w:val="Titre1"/>
        <w:jc w:val="center"/>
      </w:pPr>
    </w:p>
    <w:p w:rsidR="00DB0140" w:rsidRDefault="00DB0140" w:rsidP="00DB0140">
      <w:pPr>
        <w:pStyle w:val="Titre1"/>
        <w:jc w:val="center"/>
      </w:pPr>
    </w:p>
    <w:p w:rsidR="00DB0140" w:rsidRDefault="00DB0140" w:rsidP="00DB0140">
      <w:pPr>
        <w:pStyle w:val="Titre1"/>
      </w:pPr>
    </w:p>
    <w:p w:rsidR="00DB0140" w:rsidRDefault="00DB0140" w:rsidP="00DB0140">
      <w:pPr>
        <w:pStyle w:val="Titre1"/>
      </w:pPr>
    </w:p>
    <w:p w:rsidR="00DB0140" w:rsidRDefault="00DB0140" w:rsidP="00DB0140">
      <w:pPr>
        <w:pStyle w:val="Titre1"/>
        <w:spacing w:before="0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OCUMANTATION DE L’APPLICATION </w:t>
      </w:r>
      <w:r w:rsidRPr="00DB0140">
        <w:rPr>
          <w:sz w:val="72"/>
          <w:szCs w:val="72"/>
        </w:rPr>
        <w:t>UPDATE</w:t>
      </w:r>
    </w:p>
    <w:p w:rsidR="00DB0140" w:rsidRPr="00DB0140" w:rsidRDefault="00DB0140" w:rsidP="00DB0140"/>
    <w:p w:rsidR="00DB0140" w:rsidRPr="00DB0140" w:rsidRDefault="00DB0140" w:rsidP="00DB0140"/>
    <w:p w:rsidR="00DB0140" w:rsidRPr="00DB0140" w:rsidRDefault="00DB0140" w:rsidP="00DB0140">
      <w:pPr>
        <w:jc w:val="center"/>
      </w:pPr>
      <w:r>
        <w:rPr>
          <w:noProof/>
          <w:lang w:eastAsia="fr-FR"/>
        </w:rPr>
        <w:drawing>
          <wp:inline distT="0" distB="0" distL="0" distR="0" wp14:anchorId="0B9B9492" wp14:editId="6A9F5238">
            <wp:extent cx="1167130" cy="1167130"/>
            <wp:effectExtent l="0" t="0" r="0" b="0"/>
            <wp:docPr id="1" name="Image 1" descr="C:\Users\Alexis\AppData\Local\Microsoft\Windows\INetCache\Content.Word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is\AppData\Local\Microsoft\Windows\INetCache\Content.Word\serv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40" w:rsidRDefault="00DB0140" w:rsidP="00DB0140">
      <w:pPr>
        <w:jc w:val="center"/>
        <w:rPr>
          <w:b/>
          <w:sz w:val="28"/>
          <w:szCs w:val="28"/>
        </w:rPr>
      </w:pPr>
    </w:p>
    <w:p w:rsidR="00DB0140" w:rsidRDefault="00DB0140" w:rsidP="00DB0140">
      <w:pPr>
        <w:jc w:val="center"/>
        <w:rPr>
          <w:b/>
          <w:color w:val="1F497D" w:themeColor="text2"/>
          <w:sz w:val="28"/>
          <w:szCs w:val="28"/>
        </w:rPr>
      </w:pPr>
      <w:r w:rsidRPr="00DB0140">
        <w:rPr>
          <w:b/>
          <w:color w:val="1F497D" w:themeColor="text2"/>
          <w:sz w:val="28"/>
          <w:szCs w:val="28"/>
        </w:rPr>
        <w:t>Version 1.5.0</w:t>
      </w:r>
    </w:p>
    <w:p w:rsidR="00DB0140" w:rsidRDefault="00DB0140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DB0140" w:rsidRDefault="00DB0140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DB0140" w:rsidRDefault="00DB0140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DB0140" w:rsidRDefault="00DB0140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DB0140" w:rsidRDefault="00DB0140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DB0140" w:rsidRDefault="00DB0140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DB0140" w:rsidRPr="00DB0140" w:rsidRDefault="00DB0140" w:rsidP="00DB01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B0140">
        <w:rPr>
          <w:b/>
          <w:sz w:val="28"/>
          <w:szCs w:val="28"/>
        </w:rPr>
        <w:br w:type="page"/>
      </w:r>
    </w:p>
    <w:p w:rsidR="00DB0140" w:rsidRDefault="00DB0140" w:rsidP="00DB0140">
      <w:pPr>
        <w:jc w:val="center"/>
      </w:pPr>
    </w:p>
    <w:p w:rsidR="00DB0140" w:rsidRPr="00DB0140" w:rsidRDefault="00DB0140" w:rsidP="00DB0140">
      <w:pPr>
        <w:pStyle w:val="Titre1"/>
      </w:pPr>
      <w:r w:rsidRPr="00DB0140">
        <w:t>SOMMAIRE</w:t>
      </w:r>
    </w:p>
    <w:sectPr w:rsidR="00DB0140" w:rsidRPr="00DB0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40"/>
    <w:rsid w:val="00245C57"/>
    <w:rsid w:val="00DB0140"/>
    <w:rsid w:val="00E6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B0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0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4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B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B0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0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4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B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33AA-F544-4687-B788-4DECFBC9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</Words>
  <Characters>67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</cp:lastModifiedBy>
  <cp:revision>1</cp:revision>
  <dcterms:created xsi:type="dcterms:W3CDTF">2018-11-27T08:35:00Z</dcterms:created>
  <dcterms:modified xsi:type="dcterms:W3CDTF">2018-11-27T08:43:00Z</dcterms:modified>
</cp:coreProperties>
</file>